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一二经络锻练法防治高血压病 冠心病 糖尿病</w:t>
      </w:r>
    </w:p>
    <w:p>
      <w:r>
        <w:t>作者：刘桂华编著</w:t>
      </w:r>
    </w:p>
    <w:p>
      <w:r>
        <w:t>出版社：北京:北京体育大学出版社,2005.0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三一二经络锻练法防治高血压病 冠心病 糖尿病 评论地址：https://www.jiaokey.com/book/detail/116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